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00765F7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0330EB">
        <w:rPr>
          <w:rFonts w:ascii="Arial" w:hAnsi="Arial" w:cs="Arial"/>
          <w:i/>
          <w:sz w:val="22"/>
          <w:szCs w:val="22"/>
          <w:u w:val="single"/>
          <w:lang w:val="en-US" w:bidi="de-DE"/>
        </w:rPr>
        <w:t>4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</w:t>
      </w:r>
      <w:r w:rsidR="009415E9" w:rsidRPr="00C33F23">
        <w:rPr>
          <w:rFonts w:ascii="Arial" w:hAnsi="Arial" w:cs="Arial"/>
          <w:i/>
          <w:sz w:val="22"/>
          <w:szCs w:val="22"/>
          <w:u w:val="single"/>
          <w:lang w:val="en-US" w:bidi="de-DE"/>
        </w:rPr>
        <w:t>.-4.</w:t>
      </w:r>
      <w:r w:rsidR="009415E9" w:rsidRPr="00C33F23">
        <w:rPr>
          <w:rFonts w:ascii="Arial" w:hAnsi="Arial" w:cs="Arial"/>
          <w:i/>
          <w:sz w:val="22"/>
          <w:szCs w:val="22"/>
          <w:lang w:val="en-US" w:bidi="de-DE"/>
        </w:rPr>
        <w:t xml:space="preserve"> (DIN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</w:t>
      </w:r>
      <w:r w:rsidR="007B741A">
        <w:rPr>
          <w:rFonts w:ascii="Arial" w:hAnsi="Arial" w:cs="Arial"/>
          <w:i/>
          <w:sz w:val="22"/>
          <w:szCs w:val="22"/>
          <w:lang w:val="en-US" w:bidi="de-DE"/>
        </w:rPr>
        <w:t>s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6599CBEE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The title of the subproject (max. 140 characters including blanks). 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45C61BE8" w:rsidR="00B86F79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4967E1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(max. </w:t>
      </w:r>
      <w:r w:rsidR="001B517C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60</w:t>
      </w:r>
      <w:r w:rsidR="004967E1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months)</w:t>
      </w:r>
    </w:p>
    <w:p w14:paraId="3D4EF174" w14:textId="1891C90F" w:rsidR="00A712F3" w:rsidRDefault="00A712F3" w:rsidP="00012640">
      <w:pPr>
        <w:spacing w:line="360" w:lineRule="auto"/>
        <w:rPr>
          <w:lang w:val="en-US"/>
        </w:rPr>
      </w:pPr>
    </w:p>
    <w:p w14:paraId="0A3812D8" w14:textId="35BEBD1C" w:rsidR="00A712F3" w:rsidRDefault="00A712F3" w:rsidP="00A712F3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quested sum</w:t>
      </w:r>
    </w:p>
    <w:p w14:paraId="2BDAF6BA" w14:textId="3EA3BDC5" w:rsidR="00A712F3" w:rsidRPr="00A712F3" w:rsidRDefault="00A712F3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A712F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Euros</w:t>
      </w: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(total sum of subproject, identical with number in financial table in template A)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4FADCD33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 xml:space="preserve">ubproject and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</w:p>
    <w:p w14:paraId="635D949A" w14:textId="58B7ACC0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Please describe the aims of the subproject and the research question(s) addressed. What results are expected?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020EA827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expertise and previous achievements (e.g. methodologies, cells/tissues, </w:t>
      </w:r>
      <w:r w:rsidR="0008326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biomaterial collections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)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20C13BC0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1B517C">
        <w:rPr>
          <w:rFonts w:ascii="Arial" w:hAnsi="Arial" w:cs="Arial"/>
          <w:bCs/>
          <w:i/>
          <w:sz w:val="22"/>
          <w:szCs w:val="22"/>
          <w:lang w:val="en-GB"/>
        </w:rPr>
        <w:t>Please describe the work packages</w:t>
      </w:r>
      <w:r w:rsidR="0008326F" w:rsidRPr="001B517C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methodologies and technical approaches used in the subproject.</w:t>
      </w:r>
      <w:r w:rsidR="001B517C" w:rsidRPr="001B517C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1B517C" w:rsidRPr="001B517C">
        <w:rPr>
          <w:rFonts w:ascii="Arial" w:hAnsi="Arial" w:cs="Arial"/>
          <w:bCs/>
          <w:i/>
          <w:sz w:val="22"/>
          <w:szCs w:val="22"/>
          <w:lang w:val="en-GB"/>
        </w:rPr>
        <w:t xml:space="preserve">If you are planning to conduct experiment with non-human material (e.g. animal models), </w:t>
      </w:r>
      <w:r w:rsidR="001B517C" w:rsidRPr="001B517C">
        <w:rPr>
          <w:rFonts w:ascii="Arial" w:hAnsi="Arial" w:cs="Arial"/>
          <w:bCs/>
          <w:i/>
          <w:sz w:val="22"/>
          <w:szCs w:val="22"/>
          <w:lang w:val="en-GB"/>
        </w:rPr>
        <w:lastRenderedPageBreak/>
        <w:t>please give an explanation why this material is suitable and how results can be transferred onto human.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1ABE0A57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Please specify the most relevant publications</w:t>
      </w:r>
      <w:r w:rsidR="00E705A2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 (irrespective of authorship,</w:t>
      </w: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 max. </w:t>
      </w:r>
      <w:r w:rsidR="0008326F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5</w:t>
      </w: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</w:t>
      </w:r>
      <w:proofErr w:type="gramStart"/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references</w:t>
      </w:r>
      <w:proofErr w:type="gramEnd"/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1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53D6F608" w14:textId="4BB9D5EC" w:rsidR="001D4E6A" w:rsidRPr="005F4A8E" w:rsidRDefault="001D4E6A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 w:rsidRPr="005F4A8E">
        <w:rPr>
          <w:rFonts w:eastAsia="Calibri"/>
          <w:lang w:val="en-US" w:bidi="de-DE"/>
        </w:rPr>
        <w:t>Appendices</w:t>
      </w:r>
    </w:p>
    <w:p w14:paraId="78A96C9E" w14:textId="78090124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</w:t>
      </w:r>
      <w:r w:rsidR="00256B37">
        <w:rPr>
          <w:rFonts w:ascii="Arial" w:hAnsi="Arial" w:cs="Arial"/>
          <w:i/>
          <w:sz w:val="22"/>
          <w:szCs w:val="22"/>
          <w:u w:val="single"/>
          <w:lang w:val="en-US" w:bidi="de-DE"/>
        </w:rPr>
        <w:t>x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CVs of leading participants. Do not submit any other appendices. </w:t>
      </w:r>
    </w:p>
    <w:p w14:paraId="16B8CFD4" w14:textId="56B4CD1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</w:t>
      </w:r>
      <w:r w:rsidR="00256B37">
        <w:rPr>
          <w:rFonts w:ascii="Arial" w:hAnsi="Arial" w:cs="Arial"/>
          <w:i/>
          <w:sz w:val="22"/>
          <w:szCs w:val="22"/>
          <w:lang w:val="en-US" w:bidi="de-DE"/>
        </w:rPr>
        <w:t>x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9F2C9E">
      <w:pPr>
        <w:pStyle w:val="berschrift1"/>
        <w:numPr>
          <w:ilvl w:val="0"/>
          <w:numId w:val="0"/>
        </w:numPr>
        <w:spacing w:after="120"/>
        <w:ind w:left="108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bookmarkEnd w:id="0"/>
    <w:bookmarkEnd w:id="1"/>
    <w:sectPr w:rsidR="001D4E6A" w:rsidRPr="00B8786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47B3" w14:textId="77777777" w:rsidR="00D1097F" w:rsidRDefault="00D1097F">
      <w:r>
        <w:separator/>
      </w:r>
    </w:p>
  </w:endnote>
  <w:endnote w:type="continuationSeparator" w:id="0">
    <w:p w14:paraId="51151F8C" w14:textId="77777777" w:rsidR="00D1097F" w:rsidRDefault="00D1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009B" w14:textId="77777777" w:rsidR="00D1097F" w:rsidRDefault="00D1097F">
      <w:r>
        <w:separator/>
      </w:r>
    </w:p>
  </w:footnote>
  <w:footnote w:type="continuationSeparator" w:id="0">
    <w:p w14:paraId="2932AF84" w14:textId="77777777" w:rsidR="00D1097F" w:rsidRDefault="00D1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199" w14:textId="437DCEEA" w:rsidR="001E2F8A" w:rsidRDefault="00214A50">
    <w:pPr>
      <w:pStyle w:val="Kopfzeile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  <w:r w:rsidR="000501F5" w:rsidRPr="000501F5">
      <w:rPr>
        <w:rFonts w:ascii="Arial" w:hAnsi="Arial" w:cs="Arial"/>
        <w:sz w:val="22"/>
        <w:szCs w:val="22"/>
        <w:lang w:val="en-US"/>
      </w:rPr>
      <w:t xml:space="preserve">            </w:t>
    </w:r>
    <w:r w:rsidR="00831BC7">
      <w:rPr>
        <w:rFonts w:ascii="Arial" w:hAnsi="Arial" w:cs="Arial"/>
        <w:b/>
        <w:sz w:val="22"/>
        <w:szCs w:val="22"/>
        <w:lang w:val="en-US"/>
      </w:rPr>
      <w:tab/>
    </w:r>
    <w:r w:rsidR="00831BC7">
      <w:rPr>
        <w:rFonts w:ascii="Arial" w:hAnsi="Arial" w:cs="Arial"/>
        <w:sz w:val="22"/>
        <w:szCs w:val="22"/>
        <w:lang w:val="en-US"/>
      </w:rPr>
      <w:tab/>
    </w:r>
    <w:r w:rsidR="00831BC7">
      <w:rPr>
        <w:rFonts w:ascii="Arial" w:hAnsi="Arial" w:cs="Arial"/>
        <w:b/>
        <w:sz w:val="20"/>
        <w:lang w:val="en-GB"/>
      </w:rPr>
      <w:t xml:space="preserve"> 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4D14" w14:textId="77777777" w:rsidR="000D5F12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763">
    <w:abstractNumId w:val="0"/>
  </w:num>
  <w:num w:numId="2" w16cid:durableId="613438290">
    <w:abstractNumId w:val="1"/>
  </w:num>
  <w:num w:numId="3" w16cid:durableId="550925102">
    <w:abstractNumId w:val="4"/>
  </w:num>
  <w:num w:numId="4" w16cid:durableId="1499271810">
    <w:abstractNumId w:val="7"/>
  </w:num>
  <w:num w:numId="5" w16cid:durableId="641546268">
    <w:abstractNumId w:val="23"/>
  </w:num>
  <w:num w:numId="6" w16cid:durableId="1310328087">
    <w:abstractNumId w:val="28"/>
  </w:num>
  <w:num w:numId="7" w16cid:durableId="29258983">
    <w:abstractNumId w:val="5"/>
  </w:num>
  <w:num w:numId="8" w16cid:durableId="688458140">
    <w:abstractNumId w:val="22"/>
  </w:num>
  <w:num w:numId="9" w16cid:durableId="1061635229">
    <w:abstractNumId w:val="11"/>
  </w:num>
  <w:num w:numId="10" w16cid:durableId="1079642778">
    <w:abstractNumId w:val="27"/>
  </w:num>
  <w:num w:numId="11" w16cid:durableId="391655076">
    <w:abstractNumId w:val="9"/>
  </w:num>
  <w:num w:numId="12" w16cid:durableId="107430158">
    <w:abstractNumId w:val="21"/>
  </w:num>
  <w:num w:numId="13" w16cid:durableId="2020695993">
    <w:abstractNumId w:val="16"/>
  </w:num>
  <w:num w:numId="14" w16cid:durableId="582951542">
    <w:abstractNumId w:val="2"/>
  </w:num>
  <w:num w:numId="15" w16cid:durableId="255789268">
    <w:abstractNumId w:val="25"/>
  </w:num>
  <w:num w:numId="16" w16cid:durableId="1923025123">
    <w:abstractNumId w:val="12"/>
  </w:num>
  <w:num w:numId="17" w16cid:durableId="1830320666">
    <w:abstractNumId w:val="14"/>
  </w:num>
  <w:num w:numId="18" w16cid:durableId="1371883288">
    <w:abstractNumId w:val="21"/>
    <w:lvlOverride w:ilvl="0">
      <w:startOverride w:val="3"/>
    </w:lvlOverride>
  </w:num>
  <w:num w:numId="19" w16cid:durableId="578366874">
    <w:abstractNumId w:val="3"/>
  </w:num>
  <w:num w:numId="20" w16cid:durableId="1178736069">
    <w:abstractNumId w:val="21"/>
    <w:lvlOverride w:ilvl="0">
      <w:startOverride w:val="1"/>
    </w:lvlOverride>
  </w:num>
  <w:num w:numId="21" w16cid:durableId="121196863">
    <w:abstractNumId w:val="8"/>
  </w:num>
  <w:num w:numId="22" w16cid:durableId="51542654">
    <w:abstractNumId w:val="10"/>
  </w:num>
  <w:num w:numId="23" w16cid:durableId="898832796">
    <w:abstractNumId w:val="24"/>
  </w:num>
  <w:num w:numId="24" w16cid:durableId="1289624597">
    <w:abstractNumId w:val="18"/>
  </w:num>
  <w:num w:numId="25" w16cid:durableId="249513177">
    <w:abstractNumId w:val="17"/>
  </w:num>
  <w:num w:numId="26" w16cid:durableId="15233117">
    <w:abstractNumId w:val="29"/>
  </w:num>
  <w:num w:numId="27" w16cid:durableId="527068977">
    <w:abstractNumId w:val="19"/>
  </w:num>
  <w:num w:numId="28" w16cid:durableId="1202521425">
    <w:abstractNumId w:val="26"/>
  </w:num>
  <w:num w:numId="29" w16cid:durableId="557591658">
    <w:abstractNumId w:val="13"/>
  </w:num>
  <w:num w:numId="30" w16cid:durableId="2086759404">
    <w:abstractNumId w:val="20"/>
  </w:num>
  <w:num w:numId="31" w16cid:durableId="2018993213">
    <w:abstractNumId w:val="15"/>
  </w:num>
  <w:num w:numId="32" w16cid:durableId="7833198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30EB"/>
    <w:rsid w:val="00037890"/>
    <w:rsid w:val="00046BA1"/>
    <w:rsid w:val="000501F5"/>
    <w:rsid w:val="000554EA"/>
    <w:rsid w:val="00056A36"/>
    <w:rsid w:val="00073D13"/>
    <w:rsid w:val="0007626F"/>
    <w:rsid w:val="00077166"/>
    <w:rsid w:val="0008326F"/>
    <w:rsid w:val="000B49A9"/>
    <w:rsid w:val="000C2953"/>
    <w:rsid w:val="000C3945"/>
    <w:rsid w:val="000D5F12"/>
    <w:rsid w:val="000D6A00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B517C"/>
    <w:rsid w:val="001D4E6A"/>
    <w:rsid w:val="001D5D09"/>
    <w:rsid w:val="001E1F16"/>
    <w:rsid w:val="001E2F8A"/>
    <w:rsid w:val="001F5AFD"/>
    <w:rsid w:val="00214A50"/>
    <w:rsid w:val="00246C43"/>
    <w:rsid w:val="00250941"/>
    <w:rsid w:val="002561F6"/>
    <w:rsid w:val="00256B37"/>
    <w:rsid w:val="00281666"/>
    <w:rsid w:val="0028774E"/>
    <w:rsid w:val="002925A1"/>
    <w:rsid w:val="002C53F1"/>
    <w:rsid w:val="0030193C"/>
    <w:rsid w:val="00304D60"/>
    <w:rsid w:val="00333D23"/>
    <w:rsid w:val="003478D8"/>
    <w:rsid w:val="00382026"/>
    <w:rsid w:val="00382EF6"/>
    <w:rsid w:val="003F1791"/>
    <w:rsid w:val="003F5044"/>
    <w:rsid w:val="0040094B"/>
    <w:rsid w:val="00410CC4"/>
    <w:rsid w:val="0041116D"/>
    <w:rsid w:val="00425E79"/>
    <w:rsid w:val="00452425"/>
    <w:rsid w:val="004716C9"/>
    <w:rsid w:val="00495643"/>
    <w:rsid w:val="004967E1"/>
    <w:rsid w:val="004E7D0A"/>
    <w:rsid w:val="004F2BE5"/>
    <w:rsid w:val="00523FE6"/>
    <w:rsid w:val="00526DB6"/>
    <w:rsid w:val="005367E6"/>
    <w:rsid w:val="00547DE9"/>
    <w:rsid w:val="005601A3"/>
    <w:rsid w:val="00571FD9"/>
    <w:rsid w:val="00591A92"/>
    <w:rsid w:val="005943AB"/>
    <w:rsid w:val="005A1FB1"/>
    <w:rsid w:val="005B4F8F"/>
    <w:rsid w:val="005D3D62"/>
    <w:rsid w:val="005D4DCC"/>
    <w:rsid w:val="005F4A8E"/>
    <w:rsid w:val="006008E0"/>
    <w:rsid w:val="0060285A"/>
    <w:rsid w:val="00604310"/>
    <w:rsid w:val="006517E8"/>
    <w:rsid w:val="0065777B"/>
    <w:rsid w:val="00693D81"/>
    <w:rsid w:val="00694C0D"/>
    <w:rsid w:val="006A7E26"/>
    <w:rsid w:val="006B6189"/>
    <w:rsid w:val="006C4541"/>
    <w:rsid w:val="006E1815"/>
    <w:rsid w:val="006F59FF"/>
    <w:rsid w:val="0071643E"/>
    <w:rsid w:val="0072261D"/>
    <w:rsid w:val="0073547D"/>
    <w:rsid w:val="007462E2"/>
    <w:rsid w:val="007571E8"/>
    <w:rsid w:val="007707F7"/>
    <w:rsid w:val="0077524E"/>
    <w:rsid w:val="00781A16"/>
    <w:rsid w:val="007957C8"/>
    <w:rsid w:val="007B741A"/>
    <w:rsid w:val="007E1B6E"/>
    <w:rsid w:val="007E4864"/>
    <w:rsid w:val="007F5731"/>
    <w:rsid w:val="00804723"/>
    <w:rsid w:val="008155A9"/>
    <w:rsid w:val="00831BC7"/>
    <w:rsid w:val="0085257E"/>
    <w:rsid w:val="00854836"/>
    <w:rsid w:val="00862293"/>
    <w:rsid w:val="00863380"/>
    <w:rsid w:val="008968FE"/>
    <w:rsid w:val="008A1E4D"/>
    <w:rsid w:val="008A7FA4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415E9"/>
    <w:rsid w:val="00971084"/>
    <w:rsid w:val="00972D6D"/>
    <w:rsid w:val="009752E6"/>
    <w:rsid w:val="009760E8"/>
    <w:rsid w:val="009763F4"/>
    <w:rsid w:val="009A1BBB"/>
    <w:rsid w:val="009A5B38"/>
    <w:rsid w:val="009C0A02"/>
    <w:rsid w:val="009C78F0"/>
    <w:rsid w:val="009E460A"/>
    <w:rsid w:val="009F2C9E"/>
    <w:rsid w:val="00A053EF"/>
    <w:rsid w:val="00A07ED0"/>
    <w:rsid w:val="00A34445"/>
    <w:rsid w:val="00A376B5"/>
    <w:rsid w:val="00A5686A"/>
    <w:rsid w:val="00A63E01"/>
    <w:rsid w:val="00A712F3"/>
    <w:rsid w:val="00A84B91"/>
    <w:rsid w:val="00A964EC"/>
    <w:rsid w:val="00AC1F62"/>
    <w:rsid w:val="00AC290B"/>
    <w:rsid w:val="00AC6114"/>
    <w:rsid w:val="00AD5C41"/>
    <w:rsid w:val="00AD6BF7"/>
    <w:rsid w:val="00AD7783"/>
    <w:rsid w:val="00AF2DE8"/>
    <w:rsid w:val="00B11BF0"/>
    <w:rsid w:val="00B1643E"/>
    <w:rsid w:val="00B32B98"/>
    <w:rsid w:val="00B4379C"/>
    <w:rsid w:val="00B82F60"/>
    <w:rsid w:val="00B85110"/>
    <w:rsid w:val="00B86F79"/>
    <w:rsid w:val="00B90EC9"/>
    <w:rsid w:val="00B96818"/>
    <w:rsid w:val="00BA5DD3"/>
    <w:rsid w:val="00BE7ED8"/>
    <w:rsid w:val="00C16265"/>
    <w:rsid w:val="00C33F23"/>
    <w:rsid w:val="00C646A3"/>
    <w:rsid w:val="00C65359"/>
    <w:rsid w:val="00C71333"/>
    <w:rsid w:val="00C827B9"/>
    <w:rsid w:val="00CA0291"/>
    <w:rsid w:val="00CB7399"/>
    <w:rsid w:val="00CC4F10"/>
    <w:rsid w:val="00CC517F"/>
    <w:rsid w:val="00CC60FB"/>
    <w:rsid w:val="00CE10FC"/>
    <w:rsid w:val="00D055A2"/>
    <w:rsid w:val="00D1097F"/>
    <w:rsid w:val="00D17FF8"/>
    <w:rsid w:val="00D26443"/>
    <w:rsid w:val="00D30892"/>
    <w:rsid w:val="00D378C3"/>
    <w:rsid w:val="00D421F5"/>
    <w:rsid w:val="00D4299B"/>
    <w:rsid w:val="00D83AAB"/>
    <w:rsid w:val="00DB1852"/>
    <w:rsid w:val="00DC128D"/>
    <w:rsid w:val="00DC406C"/>
    <w:rsid w:val="00DF65D3"/>
    <w:rsid w:val="00E013C9"/>
    <w:rsid w:val="00E03174"/>
    <w:rsid w:val="00E51AEC"/>
    <w:rsid w:val="00E51CBE"/>
    <w:rsid w:val="00E705A2"/>
    <w:rsid w:val="00EA420E"/>
    <w:rsid w:val="00EB3CDE"/>
    <w:rsid w:val="00EC669E"/>
    <w:rsid w:val="00EF2B33"/>
    <w:rsid w:val="00F31EA1"/>
    <w:rsid w:val="00F32A22"/>
    <w:rsid w:val="00F37DA3"/>
    <w:rsid w:val="00F430A9"/>
    <w:rsid w:val="00F433C1"/>
    <w:rsid w:val="00F44E2E"/>
    <w:rsid w:val="00F60B1B"/>
    <w:rsid w:val="00F663CE"/>
    <w:rsid w:val="00F73668"/>
    <w:rsid w:val="00F7434B"/>
    <w:rsid w:val="00F84E5C"/>
    <w:rsid w:val="00FA0B21"/>
    <w:rsid w:val="00FC4923"/>
    <w:rsid w:val="00FD061C"/>
    <w:rsid w:val="00FD1B8F"/>
    <w:rsid w:val="00FD241E"/>
    <w:rsid w:val="00FE2E68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0B7E-EA7C-40B6-ADE1-FDA09DC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624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ninger, Cosima</dc:creator>
  <cp:lastModifiedBy>Jensen, Katja</cp:lastModifiedBy>
  <cp:revision>12</cp:revision>
  <cp:lastPrinted>2021-06-22T08:47:00Z</cp:lastPrinted>
  <dcterms:created xsi:type="dcterms:W3CDTF">2025-11-03T09:05:00Z</dcterms:created>
  <dcterms:modified xsi:type="dcterms:W3CDTF">2026-0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